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4543CB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4543CB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8577F" w:rsidRPr="004543CB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4543CB">
        <w:rPr>
          <w:rFonts w:ascii="Times New Roman" w:hAnsi="Times New Roman" w:cs="Times New Roman"/>
        </w:rPr>
        <w:t xml:space="preserve"> (PLN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924A02" w:rsidRPr="007532B8" w:rsidRDefault="004543CB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Baza kontrahentów</w:t>
      </w:r>
      <w:r w:rsidR="0079054D" w:rsidRPr="007532B8">
        <w:rPr>
          <w:rFonts w:ascii="Times New Roman" w:hAnsi="Times New Roman" w:cs="Times New Roman"/>
          <w:b/>
        </w:rPr>
        <w:t xml:space="preserve"> (w </w:t>
      </w:r>
      <w:r>
        <w:rPr>
          <w:rFonts w:ascii="Times New Roman" w:hAnsi="Times New Roman" w:cs="Times New Roman"/>
          <w:b/>
        </w:rPr>
        <w:t>szt.</w:t>
      </w:r>
      <w:r w:rsidR="0079054D" w:rsidRPr="007532B8">
        <w:rPr>
          <w:rFonts w:ascii="Times New Roman" w:hAnsi="Times New Roman" w:cs="Times New Roman"/>
          <w:b/>
        </w:rPr>
        <w:t>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1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</w:p>
    <w:p w:rsidR="00233AA2" w:rsidRPr="007532B8" w:rsidRDefault="00FF7FF2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  <w:r w:rsidR="00C259B9">
        <w:rPr>
          <w:rFonts w:ascii="Times New Roman" w:hAnsi="Times New Roman" w:cs="Times New Roman"/>
          <w:b/>
        </w:rPr>
        <w:t>: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1064C3">
        <w:rPr>
          <w:rStyle w:val="Odwoanieprzypisudolnego"/>
          <w:rFonts w:ascii="Times New Roman" w:hAnsi="Times New Roman" w:cs="Times New Roman"/>
        </w:rPr>
        <w:footnoteReference w:id="2"/>
      </w:r>
      <w:r w:rsidR="00646B73">
        <w:rPr>
          <w:rFonts w:ascii="Times New Roman" w:hAnsi="Times New Roman" w:cs="Times New Roman"/>
        </w:rPr>
        <w:t>;</w:t>
      </w:r>
    </w:p>
    <w:p w:rsidR="00FF7FF2" w:rsidRDefault="00FF7FF2" w:rsidP="00FF7FF2">
      <w:pPr>
        <w:spacing w:after="0"/>
        <w:jc w:val="both"/>
        <w:rPr>
          <w:rFonts w:ascii="Times New Roman" w:hAnsi="Times New Roman" w:cs="Times New Roman"/>
        </w:rPr>
      </w:pPr>
    </w:p>
    <w:p w:rsidR="00FF7FF2" w:rsidRDefault="00FF7FF2" w:rsidP="00FF7FF2">
      <w:pPr>
        <w:spacing w:after="0"/>
        <w:jc w:val="both"/>
        <w:rPr>
          <w:rFonts w:ascii="Times New Roman" w:hAnsi="Times New Roman" w:cs="Times New Roman"/>
        </w:rPr>
      </w:pPr>
    </w:p>
    <w:p w:rsidR="00FF7FF2" w:rsidRDefault="00FF7FF2" w:rsidP="00FF7FF2">
      <w:pPr>
        <w:spacing w:after="0"/>
        <w:jc w:val="both"/>
        <w:rPr>
          <w:rFonts w:ascii="Times New Roman" w:hAnsi="Times New Roman" w:cs="Times New Roman"/>
        </w:rPr>
      </w:pPr>
    </w:p>
    <w:p w:rsidR="00FF7FF2" w:rsidRDefault="00FF7FF2" w:rsidP="00FF7FF2">
      <w:pPr>
        <w:spacing w:after="0"/>
        <w:jc w:val="both"/>
        <w:rPr>
          <w:rFonts w:ascii="Times New Roman" w:hAnsi="Times New Roman" w:cs="Times New Roman"/>
        </w:rPr>
      </w:pPr>
    </w:p>
    <w:p w:rsidR="00FF7FF2" w:rsidRPr="00FF7FF2" w:rsidRDefault="00FF7FF2" w:rsidP="00FF7FF2">
      <w:pPr>
        <w:spacing w:after="0"/>
        <w:jc w:val="both"/>
        <w:rPr>
          <w:rFonts w:ascii="Times New Roman" w:hAnsi="Times New Roman" w:cs="Times New Roman"/>
        </w:rPr>
      </w:pPr>
    </w:p>
    <w:p w:rsidR="003F462B" w:rsidRDefault="003F462B" w:rsidP="004543C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81"/>
        <w:gridCol w:w="1859"/>
        <w:gridCol w:w="2437"/>
      </w:tblGrid>
      <w:tr w:rsidR="001064C3" w:rsidTr="00924A02">
        <w:trPr>
          <w:jc w:val="center"/>
        </w:trPr>
        <w:tc>
          <w:tcPr>
            <w:tcW w:w="3381" w:type="dxa"/>
            <w:vAlign w:val="center"/>
          </w:tcPr>
          <w:p w:rsidR="001064C3" w:rsidRPr="00924A02" w:rsidRDefault="006323DF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1859" w:type="dxa"/>
            <w:vAlign w:val="center"/>
          </w:tcPr>
          <w:p w:rsidR="001064C3" w:rsidRPr="00924A02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437" w:type="dxa"/>
            <w:vAlign w:val="center"/>
          </w:tcPr>
          <w:p w:rsidR="001064C3" w:rsidRPr="00924A02" w:rsidRDefault="00E64B2B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rynku</w:t>
            </w:r>
          </w:p>
        </w:tc>
      </w:tr>
      <w:tr w:rsidR="001064C3" w:rsidTr="00924A02">
        <w:trPr>
          <w:jc w:val="center"/>
        </w:trPr>
        <w:tc>
          <w:tcPr>
            <w:tcW w:w="3381" w:type="dxa"/>
            <w:vAlign w:val="center"/>
          </w:tcPr>
          <w:p w:rsid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C3" w:rsidRDefault="001064C3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Odział firmy</w:t>
            </w:r>
          </w:p>
          <w:p w:rsidR="00924A02" w:rsidRP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4C3" w:rsidTr="00924A02">
        <w:trPr>
          <w:jc w:val="center"/>
        </w:trPr>
        <w:tc>
          <w:tcPr>
            <w:tcW w:w="3381" w:type="dxa"/>
            <w:vAlign w:val="center"/>
          </w:tcPr>
          <w:p w:rsid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2B" w:rsidRDefault="001064C3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Przedstawicielstwo</w:t>
            </w:r>
          </w:p>
          <w:p w:rsidR="00924A02" w:rsidRP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4C3" w:rsidTr="00924A02">
        <w:trPr>
          <w:jc w:val="center"/>
        </w:trPr>
        <w:tc>
          <w:tcPr>
            <w:tcW w:w="3381" w:type="dxa"/>
            <w:vAlign w:val="center"/>
          </w:tcPr>
          <w:p w:rsid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62B" w:rsidRDefault="001064C3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2">
              <w:rPr>
                <w:rFonts w:ascii="Times New Roman" w:hAnsi="Times New Roman" w:cs="Times New Roman"/>
                <w:sz w:val="20"/>
                <w:szCs w:val="20"/>
              </w:rPr>
              <w:t>Współpracownik/Współpracownicy</w:t>
            </w:r>
          </w:p>
          <w:p w:rsidR="00924A02" w:rsidRPr="00924A02" w:rsidRDefault="00924A02" w:rsidP="00924A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:rsidR="001064C3" w:rsidRPr="001064C3" w:rsidRDefault="001064C3" w:rsidP="00BB097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3CB" w:rsidRDefault="004543CB" w:rsidP="004543CB">
      <w:pPr>
        <w:spacing w:after="0"/>
        <w:jc w:val="both"/>
        <w:rPr>
          <w:rFonts w:ascii="Times New Roman" w:hAnsi="Times New Roman" w:cs="Times New Roman"/>
        </w:rPr>
      </w:pPr>
    </w:p>
    <w:p w:rsidR="004543CB" w:rsidRPr="004543CB" w:rsidRDefault="004543CB" w:rsidP="004543CB">
      <w:pPr>
        <w:spacing w:after="0"/>
        <w:jc w:val="both"/>
        <w:rPr>
          <w:rFonts w:ascii="Times New Roman" w:hAnsi="Times New Roman" w:cs="Times New Roman"/>
        </w:rPr>
      </w:pP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</w:t>
      </w:r>
      <w:r w:rsidR="00F263D6">
        <w:rPr>
          <w:rFonts w:ascii="Times New Roman" w:hAnsi="Times New Roman" w:cs="Times New Roman"/>
        </w:rPr>
        <w:t xml:space="preserve"> </w:t>
      </w:r>
      <w:r w:rsidRPr="00451AC0">
        <w:rPr>
          <w:rFonts w:ascii="Times New Roman" w:hAnsi="Times New Roman" w:cs="Times New Roman"/>
        </w:rPr>
        <w:t>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Pr="006323DF" w:rsidRDefault="00646B73" w:rsidP="006323D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>posiadam (my) wiedzę i doświadczenie w zakresie</w:t>
      </w:r>
      <w:r w:rsidR="006323DF" w:rsidRPr="006323DF">
        <w:rPr>
          <w:rFonts w:ascii="Times New Roman" w:hAnsi="Times New Roman" w:cs="Times New Roman"/>
        </w:rPr>
        <w:t xml:space="preserve"> </w:t>
      </w:r>
      <w:r w:rsidR="006323DF" w:rsidRPr="00DE4570">
        <w:rPr>
          <w:rFonts w:ascii="Times New Roman" w:hAnsi="Times New Roman" w:cs="Times New Roman"/>
        </w:rPr>
        <w:t>poz</w:t>
      </w:r>
      <w:r w:rsidR="006323DF">
        <w:rPr>
          <w:rFonts w:ascii="Times New Roman" w:hAnsi="Times New Roman" w:cs="Times New Roman"/>
        </w:rPr>
        <w:t xml:space="preserve">yskania partnerów zagranicznych (mieszczących się w CPV </w:t>
      </w:r>
      <w:r w:rsidR="006323DF" w:rsidRPr="00DE4570">
        <w:rPr>
          <w:rFonts w:ascii="Times New Roman" w:hAnsi="Times New Roman" w:cs="Times New Roman"/>
        </w:rPr>
        <w:t xml:space="preserve"> </w:t>
      </w:r>
      <w:r w:rsidR="00E235D7">
        <w:rPr>
          <w:rFonts w:ascii="Times New Roman" w:hAnsi="Times New Roman" w:cs="Times New Roman"/>
          <w:bCs/>
        </w:rPr>
        <w:t>79400000-8</w:t>
      </w:r>
      <w:r w:rsidR="006323DF" w:rsidRPr="00DE4570">
        <w:rPr>
          <w:rFonts w:ascii="Times New Roman" w:hAnsi="Times New Roman" w:cs="Times New Roman"/>
        </w:rPr>
        <w:t>)</w:t>
      </w:r>
      <w:r w:rsidR="006323DF">
        <w:rPr>
          <w:rFonts w:ascii="Times New Roman" w:hAnsi="Times New Roman" w:cs="Times New Roman"/>
        </w:rPr>
        <w:t xml:space="preserve">, lub w zakresie organizacji </w:t>
      </w:r>
      <w:r w:rsidR="00E64B2B">
        <w:rPr>
          <w:rFonts w:ascii="Times New Roman" w:hAnsi="Times New Roman" w:cs="Times New Roman"/>
        </w:rPr>
        <w:t>misji gospodarczych</w:t>
      </w:r>
      <w:r w:rsidR="006323DF">
        <w:rPr>
          <w:rFonts w:ascii="Times New Roman" w:hAnsi="Times New Roman" w:cs="Times New Roman"/>
        </w:rPr>
        <w:t xml:space="preserve"> (mieszczących się w CPV </w:t>
      </w:r>
      <w:r w:rsidR="00E235D7">
        <w:rPr>
          <w:rFonts w:ascii="Times New Roman" w:hAnsi="Times New Roman" w:cs="Times New Roman"/>
          <w:bCs/>
        </w:rPr>
        <w:t>79950000-8</w:t>
      </w:r>
      <w:r w:rsidR="006323DF" w:rsidRPr="00DE4570">
        <w:rPr>
          <w:rFonts w:ascii="Times New Roman" w:hAnsi="Times New Roman" w:cs="Times New Roman"/>
        </w:rPr>
        <w:t>)</w:t>
      </w:r>
      <w:r w:rsidR="006323DF">
        <w:rPr>
          <w:rFonts w:ascii="Times New Roman" w:hAnsi="Times New Roman" w:cs="Times New Roman"/>
        </w:rPr>
        <w:t xml:space="preserve">, lub w zakresie realizacji usług dotyczących promocji i marketingu (mieszczących się w CPV </w:t>
      </w:r>
      <w:r w:rsidR="00E235D7">
        <w:rPr>
          <w:rFonts w:ascii="Times New Roman" w:hAnsi="Times New Roman" w:cs="Times New Roman"/>
          <w:bCs/>
        </w:rPr>
        <w:t>79340000-9</w:t>
      </w:r>
      <w:r w:rsidR="006323DF" w:rsidRPr="00DE4570">
        <w:rPr>
          <w:rFonts w:ascii="Times New Roman" w:hAnsi="Times New Roman" w:cs="Times New Roman"/>
        </w:rPr>
        <w:t>)</w:t>
      </w:r>
      <w:r w:rsidRPr="006323DF">
        <w:rPr>
          <w:rFonts w:ascii="Times New Roman" w:hAnsi="Times New Roman" w:cs="Times New Roman"/>
        </w:rPr>
        <w:t xml:space="preserve">, co potwierdzają następujące </w:t>
      </w:r>
      <w:r w:rsidR="00FA219E">
        <w:rPr>
          <w:rFonts w:ascii="Times New Roman" w:hAnsi="Times New Roman" w:cs="Times New Roman"/>
        </w:rPr>
        <w:t>zagraniczne usługi doradcze</w:t>
      </w:r>
      <w:r w:rsidRPr="006323DF">
        <w:rPr>
          <w:rFonts w:ascii="Times New Roman" w:hAnsi="Times New Roman" w:cs="Times New Roman"/>
        </w:rPr>
        <w:t xml:space="preserve"> zrealizowane w ciągu </w:t>
      </w:r>
      <w:r w:rsidR="00573D09" w:rsidRPr="006323DF">
        <w:rPr>
          <w:rFonts w:ascii="Times New Roman" w:hAnsi="Times New Roman" w:cs="Times New Roman"/>
        </w:rPr>
        <w:t xml:space="preserve">ostatnich </w:t>
      </w:r>
      <w:r w:rsidRPr="006323DF">
        <w:rPr>
          <w:rFonts w:ascii="Times New Roman" w:hAnsi="Times New Roman" w:cs="Times New Roman"/>
        </w:rPr>
        <w:t>…</w:t>
      </w:r>
      <w:r w:rsidR="0015334B" w:rsidRPr="006323DF">
        <w:rPr>
          <w:rFonts w:ascii="Times New Roman" w:hAnsi="Times New Roman" w:cs="Times New Roman"/>
        </w:rPr>
        <w:t>……</w:t>
      </w:r>
      <w:r w:rsidRPr="006323DF">
        <w:rPr>
          <w:rFonts w:ascii="Times New Roman" w:hAnsi="Times New Roman" w:cs="Times New Roman"/>
        </w:rPr>
        <w:t>. miesięcy  poprzedzających okres, w którym upływa termin składania ofert</w:t>
      </w:r>
      <w:r w:rsidR="006323DF">
        <w:rPr>
          <w:rStyle w:val="Odwoanieprzypisudolnego"/>
          <w:rFonts w:ascii="Times New Roman" w:hAnsi="Times New Roman" w:cs="Times New Roman"/>
        </w:rPr>
        <w:footnoteReference w:id="3"/>
      </w:r>
      <w:r w:rsidR="00573D09" w:rsidRPr="006323DF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954"/>
        <w:gridCol w:w="1727"/>
        <w:gridCol w:w="2268"/>
        <w:gridCol w:w="3402"/>
      </w:tblGrid>
      <w:tr w:rsidR="00BC53C5" w:rsidTr="00906DEA">
        <w:trPr>
          <w:jc w:val="center"/>
        </w:trPr>
        <w:tc>
          <w:tcPr>
            <w:tcW w:w="1954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1727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268" w:type="dxa"/>
            <w:vAlign w:val="center"/>
          </w:tcPr>
          <w:p w:rsidR="00BC53C5" w:rsidRPr="00BC53C5" w:rsidRDefault="00BC53C5" w:rsidP="00BC53C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 xml:space="preserve">Liczba zagranicznych usług doradczych </w:t>
            </w:r>
          </w:p>
        </w:tc>
        <w:tc>
          <w:tcPr>
            <w:tcW w:w="3402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w tym usługi dla sektora  rolno – spożywczego lub sektora chemicznego (pokrewnych) w tym artykułów przemysłowych oraz kosmetyków</w:t>
            </w:r>
          </w:p>
        </w:tc>
      </w:tr>
      <w:tr w:rsidR="00BC53C5" w:rsidTr="00906DEA">
        <w:trPr>
          <w:jc w:val="center"/>
        </w:trPr>
        <w:tc>
          <w:tcPr>
            <w:tcW w:w="1954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Pozyskiwanie partnerów zagranicznych</w:t>
            </w:r>
          </w:p>
        </w:tc>
        <w:tc>
          <w:tcPr>
            <w:tcW w:w="1727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3C5" w:rsidTr="00906DEA">
        <w:trPr>
          <w:jc w:val="center"/>
        </w:trPr>
        <w:tc>
          <w:tcPr>
            <w:tcW w:w="1954" w:type="dxa"/>
            <w:vAlign w:val="center"/>
          </w:tcPr>
          <w:p w:rsidR="00BC53C5" w:rsidRPr="00BC53C5" w:rsidRDefault="00BC53C5" w:rsidP="00E64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 xml:space="preserve">Organizacja </w:t>
            </w:r>
            <w:r w:rsidR="00E64B2B">
              <w:rPr>
                <w:rFonts w:ascii="Times New Roman" w:hAnsi="Times New Roman" w:cs="Times New Roman"/>
                <w:sz w:val="20"/>
                <w:szCs w:val="20"/>
              </w:rPr>
              <w:t>misji gospodarczych</w:t>
            </w:r>
          </w:p>
        </w:tc>
        <w:tc>
          <w:tcPr>
            <w:tcW w:w="1727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3C5" w:rsidTr="00906DEA">
        <w:trPr>
          <w:jc w:val="center"/>
        </w:trPr>
        <w:tc>
          <w:tcPr>
            <w:tcW w:w="1954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C5">
              <w:rPr>
                <w:rFonts w:ascii="Times New Roman" w:hAnsi="Times New Roman" w:cs="Times New Roman"/>
                <w:sz w:val="20"/>
                <w:szCs w:val="20"/>
              </w:rPr>
              <w:t>Usługi dotyczące promocji</w:t>
            </w:r>
            <w:r w:rsidRPr="00BC53C5">
              <w:rPr>
                <w:rFonts w:ascii="Times New Roman" w:hAnsi="Times New Roman" w:cs="Times New Roman"/>
                <w:sz w:val="20"/>
                <w:szCs w:val="20"/>
              </w:rPr>
              <w:br/>
              <w:t>i marketingu</w:t>
            </w:r>
          </w:p>
        </w:tc>
        <w:tc>
          <w:tcPr>
            <w:tcW w:w="1727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C53C5" w:rsidRPr="00BC53C5" w:rsidRDefault="00BC53C5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6F2FB2" w:rsidRDefault="006F2FB2" w:rsidP="006F2F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my obecność przedstawiciela wykonawcy podczas targów objętych przedmiotowym postępowaniem ofertowym. </w:t>
      </w:r>
    </w:p>
    <w:p w:rsidR="006F2FB2" w:rsidRDefault="006F2FB2" w:rsidP="006F2F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y własną, stale aktualizowaną bazę</w:t>
      </w:r>
      <w:r w:rsidR="004B1E71">
        <w:rPr>
          <w:rFonts w:ascii="Times New Roman" w:hAnsi="Times New Roman" w:cs="Times New Roman"/>
        </w:rPr>
        <w:t xml:space="preserve"> danych składająca się z min. 5</w:t>
      </w:r>
      <w:r>
        <w:rPr>
          <w:rFonts w:ascii="Times New Roman" w:hAnsi="Times New Roman" w:cs="Times New Roman"/>
        </w:rPr>
        <w:t xml:space="preserve">00,00 potencjalnych kontrahentów na rynku </w:t>
      </w:r>
      <w:r w:rsidR="00712C12">
        <w:rPr>
          <w:rFonts w:ascii="Times New Roman" w:hAnsi="Times New Roman" w:cs="Times New Roman"/>
        </w:rPr>
        <w:t>holenderskim</w:t>
      </w:r>
      <w:r>
        <w:rPr>
          <w:rFonts w:ascii="Times New Roman" w:hAnsi="Times New Roman" w:cs="Times New Roman"/>
        </w:rPr>
        <w:t xml:space="preserve"> z sektora </w:t>
      </w:r>
      <w:r w:rsidRPr="00A134FE">
        <w:rPr>
          <w:rFonts w:ascii="Times New Roman" w:hAnsi="Times New Roman" w:cs="Times New Roman"/>
        </w:rPr>
        <w:t xml:space="preserve">rolno – spożywczego lub sektora chemicznego </w:t>
      </w:r>
      <w:r>
        <w:rPr>
          <w:rFonts w:ascii="Times New Roman" w:hAnsi="Times New Roman" w:cs="Times New Roman"/>
        </w:rPr>
        <w:t>(pokrewnych)</w:t>
      </w:r>
      <w:r w:rsidRPr="00A134FE">
        <w:rPr>
          <w:rFonts w:ascii="Times New Roman" w:hAnsi="Times New Roman" w:cs="Times New Roman"/>
        </w:rPr>
        <w:t xml:space="preserve"> w tym artykułów przemysłowych oraz kosmetyków</w:t>
      </w:r>
      <w:r>
        <w:rPr>
          <w:rFonts w:ascii="Times New Roman" w:hAnsi="Times New Roman" w:cs="Times New Roman"/>
        </w:rPr>
        <w:t xml:space="preserve">. </w:t>
      </w:r>
    </w:p>
    <w:p w:rsidR="006F2FB2" w:rsidRDefault="006F2FB2" w:rsidP="006F2F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my się do odbycia szkolenia realizowanego przez pracowników Zmawiającego w zakresie produktów podlegających internacjonalizacji tj. opakowań z folii i papieru w wymiarze 16h bezpośrednio w siedzibie Zamawiającego lub opc</w:t>
      </w:r>
      <w:bookmarkStart w:id="0" w:name="_GoBack"/>
      <w:bookmarkEnd w:id="0"/>
      <w:r>
        <w:rPr>
          <w:rFonts w:ascii="Times New Roman" w:hAnsi="Times New Roman" w:cs="Times New Roman"/>
        </w:rPr>
        <w:t xml:space="preserve">jonalnie za pośrednictwem powszechnie dostępnych i wykorzystywanych komunikatorów internetowych z funkcją wideorozmów/wideokonferencji. </w:t>
      </w:r>
    </w:p>
    <w:p w:rsidR="006F2FB2" w:rsidRPr="005A5C82" w:rsidRDefault="006F2FB2" w:rsidP="006F2F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emy się do uczestnictwa w konsultacjach merytorycznych </w:t>
      </w:r>
      <w:r w:rsidRPr="005A5C82">
        <w:rPr>
          <w:rFonts w:ascii="Times New Roman" w:hAnsi="Times New Roman" w:cs="Times New Roman"/>
        </w:rPr>
        <w:t>w wymiarze min.  4h/m-</w:t>
      </w:r>
      <w:proofErr w:type="spellStart"/>
      <w:r w:rsidRPr="005A5C82">
        <w:rPr>
          <w:rFonts w:ascii="Times New Roman" w:hAnsi="Times New Roman" w:cs="Times New Roman"/>
        </w:rPr>
        <w:t>sc</w:t>
      </w:r>
      <w:proofErr w:type="spellEnd"/>
      <w:r w:rsidRPr="005A5C82">
        <w:rPr>
          <w:rFonts w:ascii="Times New Roman" w:hAnsi="Times New Roman" w:cs="Times New Roman"/>
        </w:rPr>
        <w:t xml:space="preserve"> w okresie realizacji przedmiotu zamówienia</w:t>
      </w:r>
      <w:r>
        <w:rPr>
          <w:rFonts w:ascii="Times New Roman" w:hAnsi="Times New Roman" w:cs="Times New Roman"/>
        </w:rPr>
        <w:t>,</w:t>
      </w:r>
      <w:r w:rsidRPr="005A5C82">
        <w:rPr>
          <w:rFonts w:ascii="Times New Roman" w:hAnsi="Times New Roman" w:cs="Times New Roman"/>
        </w:rPr>
        <w:t xml:space="preserve"> bezpośrednio w siedzibie Zamawiającego lub </w:t>
      </w:r>
      <w:r w:rsidRPr="005A5C82">
        <w:rPr>
          <w:rFonts w:ascii="Times New Roman" w:hAnsi="Times New Roman" w:cs="Times New Roman"/>
        </w:rPr>
        <w:lastRenderedPageBreak/>
        <w:t xml:space="preserve">opcjonalnie za pośrednictwem powszechnie dostępnych i wykorzystywanych komunikatorów internetowych z funkcją wideorozmów/wideokonferencji. 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924A02" w:rsidRDefault="00924A0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4E" w:rsidRDefault="00A7114E" w:rsidP="00233AA2">
      <w:pPr>
        <w:spacing w:after="0" w:line="240" w:lineRule="auto"/>
      </w:pPr>
      <w:r>
        <w:separator/>
      </w:r>
    </w:p>
  </w:endnote>
  <w:endnote w:type="continuationSeparator" w:id="0">
    <w:p w:rsidR="00A7114E" w:rsidRDefault="00A7114E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E71">
          <w:rPr>
            <w:noProof/>
          </w:rPr>
          <w:t>3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4E" w:rsidRDefault="00A7114E" w:rsidP="00233AA2">
      <w:pPr>
        <w:spacing w:after="0" w:line="240" w:lineRule="auto"/>
      </w:pPr>
      <w:r>
        <w:separator/>
      </w:r>
    </w:p>
  </w:footnote>
  <w:footnote w:type="continuationSeparator" w:id="0">
    <w:p w:rsidR="00A7114E" w:rsidRDefault="00A7114E" w:rsidP="00233AA2">
      <w:pPr>
        <w:spacing w:after="0" w:line="240" w:lineRule="auto"/>
      </w:pPr>
      <w:r>
        <w:continuationSeparator/>
      </w:r>
    </w:p>
  </w:footnote>
  <w:footnote w:id="1">
    <w:p w:rsidR="007532B8" w:rsidRDefault="007532B8" w:rsidP="004543CB">
      <w:pPr>
        <w:pStyle w:val="Tekstprzypisudolnego"/>
        <w:jc w:val="both"/>
      </w:pPr>
      <w:r>
        <w:rPr>
          <w:rStyle w:val="Odwoanieprzypisudolnego"/>
        </w:rPr>
        <w:footnoteRef/>
      </w:r>
      <w:r w:rsidR="004543CB">
        <w:t xml:space="preserve"> stale aktualizowana baza</w:t>
      </w:r>
      <w:r w:rsidR="004543CB" w:rsidRPr="004543CB">
        <w:t xml:space="preserve"> d</w:t>
      </w:r>
      <w:r w:rsidR="00B42ED9">
        <w:t>anych składająca się z min. 500</w:t>
      </w:r>
      <w:r w:rsidR="004543CB" w:rsidRPr="004543CB">
        <w:t xml:space="preserve">,00 potencjalnych kontrahentów na rynku </w:t>
      </w:r>
      <w:r w:rsidR="00E64B2B">
        <w:t>holenderskim</w:t>
      </w:r>
      <w:r w:rsidR="004543CB" w:rsidRPr="004543CB">
        <w:t xml:space="preserve"> z sektora rolno – spożywczego lub sektora chemicznego (pokrewnych) w tym artykułów przemysłowych oraz kosmetyków</w:t>
      </w:r>
      <w:r w:rsidR="003F462B">
        <w:t>,</w:t>
      </w:r>
    </w:p>
  </w:footnote>
  <w:footnote w:id="2">
    <w:p w:rsidR="003F462B" w:rsidRDefault="001064C3" w:rsidP="00107E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F462B">
        <w:t>posiadanie</w:t>
      </w:r>
      <w:r w:rsidR="003F462B" w:rsidRPr="003F462B">
        <w:t xml:space="preserve"> potencjału technicznego i osobowego w postaci: oddziału firmy lub przedstawic</w:t>
      </w:r>
      <w:r w:rsidR="00E64B2B">
        <w:t xml:space="preserve">ielstwa lub współpracowników </w:t>
      </w:r>
      <w:r w:rsidR="003F462B" w:rsidRPr="003F462B">
        <w:t xml:space="preserve">na </w:t>
      </w:r>
      <w:r w:rsidR="00B42ED9">
        <w:t>rynkach krajów Benelux-u</w:t>
      </w:r>
      <w:r w:rsidR="003F462B" w:rsidRPr="003F462B">
        <w:t xml:space="preserve">. </w:t>
      </w:r>
      <w:r w:rsidR="003F462B">
        <w:t>Uwaga: w celu potwierdzenia przedstawianych informacji należy przedstawić właściwe dokumenty rejestrowe/dokumenty potwierdzające</w:t>
      </w:r>
      <w:r w:rsidR="003F462B" w:rsidRPr="003F462B">
        <w:t xml:space="preserve"> umocowanie współpracowników</w:t>
      </w:r>
      <w:r w:rsidR="003F462B">
        <w:t xml:space="preserve"> lub inne dokumenty potwierdzające</w:t>
      </w:r>
      <w:r w:rsidR="003F462B" w:rsidRPr="003F462B">
        <w:t xml:space="preserve"> przedmiotowy stan rzeczy,</w:t>
      </w:r>
      <w:r w:rsidR="003F462B" w:rsidRPr="003F462B">
        <w:rPr>
          <w:rFonts w:ascii="Times New Roman" w:hAnsi="Times New Roman" w:cs="Times New Roman"/>
        </w:rPr>
        <w:t xml:space="preserve"> </w:t>
      </w:r>
    </w:p>
  </w:footnote>
  <w:footnote w:id="3">
    <w:p w:rsidR="006323DF" w:rsidRDefault="006323DF" w:rsidP="006323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323DF">
        <w:t xml:space="preserve">Zamawiający uzna za spełnienie tego kryterium poprzez wykazanie, iż w okresie ostatnich 2 lat przed upływem terminu składania ofert, a jeżeli okres prowadzenia działalności firmy jest krótszy w tym okresie, Wykonawca zrealizował nie mniej niż 4 zagraniczne usługi doradcze </w:t>
      </w:r>
      <w:r w:rsidR="00FA219E">
        <w:t xml:space="preserve">w </w:t>
      </w:r>
      <w:r w:rsidRPr="006323DF">
        <w:t>tym przynajmniej 2 usługi dla sektora  rolno – spożywczego lub sektora chemicznego (pokrewnych) w tym artykułów przemysłowych oraz kosmetyków</w:t>
      </w:r>
      <w:r>
        <w:t xml:space="preserve">. </w:t>
      </w:r>
      <w:r w:rsidRPr="00FA219E">
        <w:t>Uwaga: w celu potwierdzenia przedstawianych informacji należy przedstawić referencje w przedstawionym za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2C01E2" w:rsidP="00107E86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33145</wp:posOffset>
          </wp:positionH>
          <wp:positionV relativeFrom="paragraph">
            <wp:posOffset>-419735</wp:posOffset>
          </wp:positionV>
          <wp:extent cx="7651750" cy="863600"/>
          <wp:effectExtent l="0" t="0" r="6350" b="0"/>
          <wp:wrapNone/>
          <wp:docPr id="2" name="Obraz 2" descr="zestawienie_FE_RP_MII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FE_RP_MIIR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1" r="12224" b="3523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93FA7"/>
    <w:multiLevelType w:val="hybridMultilevel"/>
    <w:tmpl w:val="C792D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D1077"/>
    <w:rsid w:val="000E29C6"/>
    <w:rsid w:val="001064C3"/>
    <w:rsid w:val="00107E86"/>
    <w:rsid w:val="00123B07"/>
    <w:rsid w:val="00131994"/>
    <w:rsid w:val="00131E8F"/>
    <w:rsid w:val="00143D30"/>
    <w:rsid w:val="0015334B"/>
    <w:rsid w:val="001630C2"/>
    <w:rsid w:val="00186A9F"/>
    <w:rsid w:val="001872DB"/>
    <w:rsid w:val="001A2323"/>
    <w:rsid w:val="001F396A"/>
    <w:rsid w:val="00200C8E"/>
    <w:rsid w:val="00206F62"/>
    <w:rsid w:val="00233AA2"/>
    <w:rsid w:val="00282BE9"/>
    <w:rsid w:val="0028577F"/>
    <w:rsid w:val="002B7C6A"/>
    <w:rsid w:val="002C01E2"/>
    <w:rsid w:val="003677DA"/>
    <w:rsid w:val="003A6849"/>
    <w:rsid w:val="003D18DE"/>
    <w:rsid w:val="003E3E91"/>
    <w:rsid w:val="003F20E5"/>
    <w:rsid w:val="003F462B"/>
    <w:rsid w:val="00444280"/>
    <w:rsid w:val="00447948"/>
    <w:rsid w:val="004543CB"/>
    <w:rsid w:val="00472E46"/>
    <w:rsid w:val="004B1E71"/>
    <w:rsid w:val="004F4FD9"/>
    <w:rsid w:val="00515185"/>
    <w:rsid w:val="00540344"/>
    <w:rsid w:val="00547490"/>
    <w:rsid w:val="00552985"/>
    <w:rsid w:val="00566AEE"/>
    <w:rsid w:val="00573D09"/>
    <w:rsid w:val="005835CB"/>
    <w:rsid w:val="00594FCA"/>
    <w:rsid w:val="006323DF"/>
    <w:rsid w:val="00646B73"/>
    <w:rsid w:val="00677822"/>
    <w:rsid w:val="006D66D1"/>
    <w:rsid w:val="006F2FB2"/>
    <w:rsid w:val="00712C12"/>
    <w:rsid w:val="007350D4"/>
    <w:rsid w:val="00736682"/>
    <w:rsid w:val="007532B8"/>
    <w:rsid w:val="0079054D"/>
    <w:rsid w:val="00840F66"/>
    <w:rsid w:val="00876237"/>
    <w:rsid w:val="008A101C"/>
    <w:rsid w:val="008C3D6C"/>
    <w:rsid w:val="00906DEA"/>
    <w:rsid w:val="00924A02"/>
    <w:rsid w:val="009304E9"/>
    <w:rsid w:val="00946C12"/>
    <w:rsid w:val="00953EF9"/>
    <w:rsid w:val="009930B3"/>
    <w:rsid w:val="00A05E57"/>
    <w:rsid w:val="00A14D9C"/>
    <w:rsid w:val="00A15533"/>
    <w:rsid w:val="00A31FC2"/>
    <w:rsid w:val="00A450F0"/>
    <w:rsid w:val="00A7114E"/>
    <w:rsid w:val="00A8550A"/>
    <w:rsid w:val="00A934BE"/>
    <w:rsid w:val="00AE5914"/>
    <w:rsid w:val="00B07604"/>
    <w:rsid w:val="00B42ED9"/>
    <w:rsid w:val="00B62F60"/>
    <w:rsid w:val="00B7101C"/>
    <w:rsid w:val="00B8570A"/>
    <w:rsid w:val="00BC53C5"/>
    <w:rsid w:val="00C259B9"/>
    <w:rsid w:val="00C44A7B"/>
    <w:rsid w:val="00CD628E"/>
    <w:rsid w:val="00D67EF1"/>
    <w:rsid w:val="00DB2977"/>
    <w:rsid w:val="00E226E9"/>
    <w:rsid w:val="00E235D7"/>
    <w:rsid w:val="00E64B2B"/>
    <w:rsid w:val="00E97B88"/>
    <w:rsid w:val="00F263D6"/>
    <w:rsid w:val="00F7124F"/>
    <w:rsid w:val="00F804A8"/>
    <w:rsid w:val="00F97899"/>
    <w:rsid w:val="00FA219E"/>
    <w:rsid w:val="00FC30EF"/>
    <w:rsid w:val="00FC7D3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D022-2518-4F70-AC0C-1A795222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7-04-11T10:08:00Z</dcterms:created>
  <dcterms:modified xsi:type="dcterms:W3CDTF">2018-08-14T09:12:00Z</dcterms:modified>
</cp:coreProperties>
</file>